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1404" w14:textId="1161B13A" w:rsidR="00E268AC" w:rsidRPr="00126FE4" w:rsidRDefault="00E268AC" w:rsidP="00E268AC">
      <w:pPr>
        <w:jc w:val="center"/>
      </w:pPr>
    </w:p>
    <w:p w14:paraId="6AC4F580" w14:textId="4C44C795" w:rsidR="00E268AC" w:rsidRPr="00126FE4" w:rsidRDefault="00E268AC" w:rsidP="00E268AC">
      <w:pPr>
        <w:jc w:val="center"/>
        <w:rPr>
          <w:b/>
          <w:bCs/>
        </w:rPr>
      </w:pPr>
      <w:r w:rsidRPr="00126FE4">
        <w:rPr>
          <w:b/>
          <w:bCs/>
        </w:rPr>
        <w:t xml:space="preserve">OFRC MEMBERSHIP </w:t>
      </w:r>
      <w:r w:rsidR="00D64C5A" w:rsidRPr="00126FE4">
        <w:rPr>
          <w:b/>
          <w:bCs/>
        </w:rPr>
        <w:t xml:space="preserve">and Certification renewal form </w:t>
      </w:r>
      <w:r w:rsidRPr="00126FE4">
        <w:rPr>
          <w:b/>
          <w:bCs/>
        </w:rPr>
        <w:t>2022-2023</w:t>
      </w:r>
    </w:p>
    <w:p w14:paraId="2CB4766A" w14:textId="41B9A62D" w:rsidR="00E268AC" w:rsidRPr="00126FE4" w:rsidRDefault="00E268AC" w:rsidP="00E268AC">
      <w:pPr>
        <w:jc w:val="center"/>
        <w:rPr>
          <w:b/>
          <w:bCs/>
        </w:rPr>
      </w:pPr>
      <w:r w:rsidRPr="00126FE4">
        <w:rPr>
          <w:b/>
          <w:bCs/>
        </w:rPr>
        <w:t>JULY 1, 2022-JUNE 30, 2023</w:t>
      </w:r>
    </w:p>
    <w:p w14:paraId="0A28D4BB" w14:textId="50C67CF2" w:rsidR="00E268AC" w:rsidRPr="00126FE4" w:rsidRDefault="00D64C5A" w:rsidP="00D64C5A">
      <w:pPr>
        <w:tabs>
          <w:tab w:val="left" w:pos="340"/>
        </w:tabs>
        <w:rPr>
          <w:b/>
          <w:bCs/>
        </w:rPr>
      </w:pPr>
      <w:r w:rsidRPr="00126FE4">
        <w:rPr>
          <w:b/>
          <w:bCs/>
        </w:rPr>
        <w:tab/>
      </w:r>
    </w:p>
    <w:p w14:paraId="44A41691" w14:textId="544465EC" w:rsidR="00126FE4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>NAME:</w:t>
      </w:r>
      <w:r w:rsidR="008C5013">
        <w:rPr>
          <w:b/>
          <w:bCs/>
        </w:rPr>
        <w:t xml:space="preserve">  </w:t>
      </w:r>
      <w:sdt>
        <w:sdtPr>
          <w:rPr>
            <w:b/>
            <w:bCs/>
          </w:rPr>
          <w:id w:val="-278489911"/>
          <w:placeholder>
            <w:docPart w:val="0FFB2208CEAF4FA5B2CB560C5F1F401A"/>
          </w:placeholder>
          <w:showingPlcHdr/>
          <w:text/>
        </w:sdtPr>
        <w:sdtEndPr/>
        <w:sdtContent>
          <w:r w:rsidR="007E2B45" w:rsidRPr="007E2B4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505F5745" w14:textId="723A99D1" w:rsidR="00E268AC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 xml:space="preserve">HOME ADDRESS:  </w:t>
      </w:r>
      <w:sdt>
        <w:sdtPr>
          <w:rPr>
            <w:b/>
            <w:bCs/>
          </w:rPr>
          <w:id w:val="-2029242820"/>
          <w:placeholder>
            <w:docPart w:val="78A8EF0220584E5FA9E5AD4BE459E713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Click or tap here to enter text.</w:t>
          </w:r>
        </w:sdtContent>
      </w:sdt>
      <w:r w:rsidRPr="00126FE4">
        <w:rPr>
          <w:b/>
          <w:bCs/>
        </w:rPr>
        <w:t xml:space="preserve">                                   </w:t>
      </w:r>
    </w:p>
    <w:p w14:paraId="754AE761" w14:textId="1739D97E" w:rsidR="00E268AC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>CITY:</w:t>
      </w:r>
      <w:r w:rsidRPr="00126FE4">
        <w:rPr>
          <w:b/>
          <w:bCs/>
        </w:rPr>
        <w:tab/>
      </w:r>
      <w:sdt>
        <w:sdtPr>
          <w:rPr>
            <w:b/>
            <w:bCs/>
          </w:rPr>
          <w:id w:val="56905359"/>
          <w:placeholder>
            <w:docPart w:val="0B922B051BD540C8906B49A095BED851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enter text.</w:t>
          </w:r>
        </w:sdtContent>
      </w:sdt>
      <w:r w:rsidRPr="00126FE4">
        <w:rPr>
          <w:b/>
          <w:bCs/>
        </w:rPr>
        <w:tab/>
      </w:r>
      <w:r w:rsidRPr="00126FE4">
        <w:rPr>
          <w:b/>
          <w:bCs/>
        </w:rPr>
        <w:tab/>
      </w:r>
      <w:r w:rsidRPr="00126FE4">
        <w:rPr>
          <w:b/>
          <w:bCs/>
        </w:rPr>
        <w:tab/>
        <w:t>STATE:</w:t>
      </w:r>
      <w:r w:rsidRPr="00126FE4">
        <w:rPr>
          <w:b/>
          <w:bCs/>
        </w:rPr>
        <w:tab/>
      </w:r>
      <w:sdt>
        <w:sdtPr>
          <w:rPr>
            <w:b/>
            <w:bCs/>
          </w:rPr>
          <w:id w:val="1481419604"/>
          <w:placeholder>
            <w:docPart w:val="FF450CF4E8844C4F9E51AE81B3E4C1AB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enter text.</w:t>
          </w:r>
        </w:sdtContent>
      </w:sdt>
      <w:r w:rsidRPr="00126FE4">
        <w:rPr>
          <w:b/>
          <w:bCs/>
        </w:rPr>
        <w:tab/>
        <w:t>ZIP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-1503662155"/>
          <w:placeholder>
            <w:docPart w:val="B4D491FF0FD64F999B0A0D129B5BFD90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enter text.</w:t>
          </w:r>
        </w:sdtContent>
      </w:sdt>
    </w:p>
    <w:p w14:paraId="3C26D5F6" w14:textId="69ECFCCD" w:rsidR="00E268AC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>PREFERRED EMAIL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-1175341743"/>
          <w:placeholder>
            <w:docPart w:val="1506F861CBCC4E86A15C21D35279A13C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0E90659" w14:textId="77777777" w:rsidR="00D40743" w:rsidRDefault="00D40743" w:rsidP="00E268AC">
      <w:pPr>
        <w:rPr>
          <w:b/>
          <w:bCs/>
        </w:rPr>
      </w:pPr>
    </w:p>
    <w:p w14:paraId="70B85C82" w14:textId="43AB2967" w:rsidR="00E268AC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>EMPLOYER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-145202401"/>
          <w:placeholder>
            <w:docPart w:val="3335FE740768489DA81E815FF7C05B3D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22CAA553" w14:textId="7C41B12B" w:rsidR="00E268AC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>EMPLOYER SUPERVISOR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2059196679"/>
          <w:placeholder>
            <w:docPart w:val="2ECD7D3C489446E0A2C9B968634B309C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0B5B3F3C" w14:textId="7F36C09E" w:rsidR="00E268AC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>EMPLOYER ADDRESS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1635064551"/>
          <w:placeholder>
            <w:docPart w:val="5902C1E88C9E4DB6B289975A58CB8BA4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3E6ACE0C" w14:textId="21597976" w:rsidR="00E268AC" w:rsidRPr="00126FE4" w:rsidRDefault="00E268AC" w:rsidP="00E268AC">
      <w:pPr>
        <w:rPr>
          <w:b/>
          <w:bCs/>
        </w:rPr>
      </w:pPr>
      <w:r w:rsidRPr="00126FE4">
        <w:rPr>
          <w:b/>
          <w:bCs/>
        </w:rPr>
        <w:t>CITY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-647667677"/>
          <w:placeholder>
            <w:docPart w:val="BEA85CE298E84CC6821369C3E74C457A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enter text.</w:t>
          </w:r>
        </w:sdtContent>
      </w:sdt>
      <w:r w:rsidRPr="00126FE4">
        <w:rPr>
          <w:b/>
          <w:bCs/>
        </w:rPr>
        <w:tab/>
      </w:r>
      <w:r w:rsidR="008C5013">
        <w:rPr>
          <w:b/>
          <w:bCs/>
        </w:rPr>
        <w:t xml:space="preserve"> </w:t>
      </w:r>
      <w:r w:rsidRPr="00126FE4">
        <w:rPr>
          <w:b/>
          <w:bCs/>
        </w:rPr>
        <w:t>STATE</w:t>
      </w:r>
      <w:r w:rsidR="008C5013">
        <w:rPr>
          <w:b/>
          <w:bCs/>
        </w:rPr>
        <w:t xml:space="preserve">: </w:t>
      </w:r>
      <w:sdt>
        <w:sdtPr>
          <w:rPr>
            <w:b/>
            <w:bCs/>
          </w:rPr>
          <w:id w:val="823161365"/>
          <w:placeholder>
            <w:docPart w:val="5DDFCBC991CE4261B3F105132A34513C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enter text.</w:t>
          </w:r>
        </w:sdtContent>
      </w:sdt>
      <w:r w:rsidRPr="00126FE4">
        <w:rPr>
          <w:b/>
          <w:bCs/>
        </w:rPr>
        <w:tab/>
      </w:r>
      <w:r w:rsidRPr="00126FE4">
        <w:rPr>
          <w:b/>
          <w:bCs/>
        </w:rPr>
        <w:tab/>
        <w:t>ZIP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-1274558558"/>
          <w:placeholder>
            <w:docPart w:val="F15C3682485440578D6F8051C00964B1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enter text.</w:t>
          </w:r>
        </w:sdtContent>
      </w:sdt>
    </w:p>
    <w:p w14:paraId="0AF9BE1A" w14:textId="01F0CFC8" w:rsidR="006545AF" w:rsidRPr="00126FE4" w:rsidRDefault="006545AF" w:rsidP="00E268AC">
      <w:pPr>
        <w:rPr>
          <w:b/>
          <w:bCs/>
        </w:rPr>
      </w:pPr>
      <w:r w:rsidRPr="00126FE4">
        <w:rPr>
          <w:b/>
          <w:bCs/>
        </w:rPr>
        <w:t>WORK PHONE</w:t>
      </w:r>
      <w:r w:rsidR="00D64C5A" w:rsidRPr="00126FE4">
        <w:rPr>
          <w:b/>
          <w:bCs/>
        </w:rPr>
        <w:t>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-1151976837"/>
          <w:placeholder>
            <w:docPart w:val="209184FF03D24592A512A33F82E40248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420A63BF" w14:textId="0E5FD6F8" w:rsidR="006545AF" w:rsidRPr="00126FE4" w:rsidRDefault="006545AF" w:rsidP="00E268AC">
      <w:pPr>
        <w:rPr>
          <w:b/>
          <w:bCs/>
        </w:rPr>
      </w:pPr>
      <w:r w:rsidRPr="00126FE4">
        <w:rPr>
          <w:b/>
          <w:bCs/>
        </w:rPr>
        <w:t>WORK EMAIL</w:t>
      </w:r>
      <w:r w:rsidR="00D64C5A" w:rsidRPr="00126FE4">
        <w:rPr>
          <w:b/>
          <w:bCs/>
        </w:rPr>
        <w:t>:</w:t>
      </w:r>
      <w:r w:rsidR="008C5013">
        <w:rPr>
          <w:b/>
          <w:bCs/>
        </w:rPr>
        <w:t xml:space="preserve"> </w:t>
      </w:r>
      <w:sdt>
        <w:sdtPr>
          <w:rPr>
            <w:b/>
            <w:bCs/>
          </w:rPr>
          <w:id w:val="-1109662642"/>
          <w:placeholder>
            <w:docPart w:val="5A05275414B64243B2EEE68E6746F4EC"/>
          </w:placeholder>
          <w:showingPlcHdr/>
          <w:text/>
        </w:sdtPr>
        <w:sdtEndPr/>
        <w:sdtContent>
          <w:r w:rsidR="008C5013" w:rsidRPr="007E2B45">
            <w:rPr>
              <w:rStyle w:val="PlaceholderText"/>
              <w:highlight w:val="yellow"/>
            </w:rPr>
            <w:t>Click or tap here to enter text.</w:t>
          </w:r>
        </w:sdtContent>
      </w:sdt>
    </w:p>
    <w:p w14:paraId="797378AE" w14:textId="26CD3A42" w:rsidR="006545AF" w:rsidRPr="00D40743" w:rsidRDefault="006A237A" w:rsidP="006A237A">
      <w:pPr>
        <w:jc w:val="center"/>
        <w:rPr>
          <w:b/>
          <w:bCs/>
          <w:u w:val="single"/>
        </w:rPr>
      </w:pPr>
      <w:r w:rsidRPr="00D40743">
        <w:rPr>
          <w:b/>
          <w:bCs/>
          <w:u w:val="single"/>
        </w:rPr>
        <w:t>RENEWAL FEES</w:t>
      </w:r>
    </w:p>
    <w:p w14:paraId="2A40AAA7" w14:textId="0DDF96BF" w:rsidR="006A237A" w:rsidRPr="00126FE4" w:rsidRDefault="006A237A" w:rsidP="006A237A">
      <w:pPr>
        <w:rPr>
          <w:b/>
          <w:bCs/>
        </w:rPr>
      </w:pPr>
    </w:p>
    <w:p w14:paraId="55A6DB34" w14:textId="4D7E64AE" w:rsidR="006A237A" w:rsidRPr="007570CA" w:rsidRDefault="006A237A" w:rsidP="006A237A">
      <w:pPr>
        <w:rPr>
          <w:b/>
          <w:bCs/>
        </w:rPr>
      </w:pPr>
      <w:r w:rsidRPr="007570CA">
        <w:rPr>
          <w:b/>
          <w:bCs/>
        </w:rPr>
        <w:t xml:space="preserve">MEMBERSHIP ONLY- </w:t>
      </w:r>
      <w:r w:rsidR="00AC43D4" w:rsidRPr="007570CA">
        <w:rPr>
          <w:b/>
          <w:bCs/>
        </w:rPr>
        <w:t xml:space="preserve">                           $</w:t>
      </w:r>
      <w:r w:rsidRPr="007570CA">
        <w:rPr>
          <w:b/>
          <w:bCs/>
        </w:rPr>
        <w:t>35.O0</w:t>
      </w:r>
    </w:p>
    <w:p w14:paraId="1CFF4B3B" w14:textId="77777777" w:rsidR="00D64C5A" w:rsidRPr="007570CA" w:rsidRDefault="00D64C5A" w:rsidP="006A237A">
      <w:pPr>
        <w:rPr>
          <w:b/>
          <w:bCs/>
        </w:rPr>
      </w:pPr>
    </w:p>
    <w:p w14:paraId="3053E5AD" w14:textId="1DFEA7F7" w:rsidR="006A237A" w:rsidRPr="007570CA" w:rsidRDefault="006A237A" w:rsidP="006A237A">
      <w:pPr>
        <w:rPr>
          <w:b/>
          <w:bCs/>
        </w:rPr>
      </w:pPr>
      <w:r w:rsidRPr="007570CA">
        <w:rPr>
          <w:b/>
          <w:bCs/>
        </w:rPr>
        <w:t xml:space="preserve">CERTIFICATION AND MEMBERSHIP- </w:t>
      </w:r>
      <w:r w:rsidR="00AC43D4" w:rsidRPr="007570CA">
        <w:rPr>
          <w:b/>
          <w:bCs/>
        </w:rPr>
        <w:t>$</w:t>
      </w:r>
      <w:r w:rsidRPr="007570CA">
        <w:rPr>
          <w:b/>
          <w:bCs/>
        </w:rPr>
        <w:t>65.00</w:t>
      </w:r>
    </w:p>
    <w:p w14:paraId="5A15ECE2" w14:textId="77777777" w:rsidR="00D64C5A" w:rsidRPr="007570CA" w:rsidRDefault="00D64C5A" w:rsidP="006A237A">
      <w:pPr>
        <w:rPr>
          <w:b/>
          <w:bCs/>
        </w:rPr>
      </w:pPr>
    </w:p>
    <w:p w14:paraId="330222D0" w14:textId="47DDAB3A" w:rsidR="006A237A" w:rsidRPr="007570CA" w:rsidRDefault="006A237A" w:rsidP="006A237A">
      <w:pPr>
        <w:rPr>
          <w:b/>
          <w:bCs/>
        </w:rPr>
      </w:pPr>
      <w:r w:rsidRPr="007570CA">
        <w:rPr>
          <w:b/>
          <w:bCs/>
        </w:rPr>
        <w:t>STUDENT MEMBERSHIP-</w:t>
      </w:r>
      <w:r w:rsidR="00AC43D4" w:rsidRPr="007570CA">
        <w:rPr>
          <w:b/>
          <w:bCs/>
        </w:rPr>
        <w:t xml:space="preserve">                     $</w:t>
      </w:r>
      <w:r w:rsidRPr="007570CA">
        <w:rPr>
          <w:b/>
          <w:bCs/>
        </w:rPr>
        <w:t>20.00</w:t>
      </w:r>
    </w:p>
    <w:p w14:paraId="68DCB530" w14:textId="77777777" w:rsidR="00D64C5A" w:rsidRPr="007570CA" w:rsidRDefault="00D64C5A" w:rsidP="006A237A">
      <w:pPr>
        <w:rPr>
          <w:b/>
          <w:bCs/>
        </w:rPr>
      </w:pPr>
    </w:p>
    <w:p w14:paraId="46EF5D8F" w14:textId="309EFB95" w:rsidR="006A237A" w:rsidRPr="007570CA" w:rsidRDefault="006A237A" w:rsidP="006A237A">
      <w:pPr>
        <w:rPr>
          <w:b/>
          <w:bCs/>
        </w:rPr>
      </w:pPr>
      <w:r w:rsidRPr="007570CA">
        <w:rPr>
          <w:b/>
          <w:bCs/>
        </w:rPr>
        <w:t>LATE FEE</w:t>
      </w:r>
      <w:r w:rsidR="00D40743" w:rsidRPr="007570CA">
        <w:rPr>
          <w:b/>
          <w:bCs/>
        </w:rPr>
        <w:t>-</w:t>
      </w:r>
      <w:r w:rsidRPr="007570CA">
        <w:rPr>
          <w:b/>
          <w:bCs/>
        </w:rPr>
        <w:t xml:space="preserve">  </w:t>
      </w:r>
      <w:r w:rsidR="00AC43D4" w:rsidRPr="007570CA">
        <w:rPr>
          <w:b/>
          <w:bCs/>
        </w:rPr>
        <w:t xml:space="preserve">                                               $</w:t>
      </w:r>
      <w:r w:rsidR="00EC7F89" w:rsidRPr="007570CA">
        <w:rPr>
          <w:b/>
          <w:bCs/>
        </w:rPr>
        <w:t xml:space="preserve">15.00 </w:t>
      </w:r>
      <w:r w:rsidR="00AC43D4" w:rsidRPr="007570CA">
        <w:rPr>
          <w:b/>
          <w:bCs/>
        </w:rPr>
        <w:t>(if posted after July 1</w:t>
      </w:r>
      <w:r w:rsidR="00AC43D4" w:rsidRPr="007570CA">
        <w:rPr>
          <w:b/>
          <w:bCs/>
          <w:vertAlign w:val="superscript"/>
        </w:rPr>
        <w:t>st</w:t>
      </w:r>
      <w:r w:rsidR="00AC43D4" w:rsidRPr="007570CA">
        <w:rPr>
          <w:b/>
          <w:bCs/>
        </w:rPr>
        <w:t>)</w:t>
      </w:r>
    </w:p>
    <w:p w14:paraId="65522C04" w14:textId="107FEE75" w:rsidR="00D64C5A" w:rsidRPr="007570CA" w:rsidRDefault="00D64C5A" w:rsidP="006A237A">
      <w:pPr>
        <w:rPr>
          <w:b/>
          <w:bCs/>
        </w:rPr>
      </w:pPr>
    </w:p>
    <w:p w14:paraId="16EBCA42" w14:textId="04CF8189" w:rsidR="007570CA" w:rsidRPr="007570CA" w:rsidRDefault="007570CA" w:rsidP="006A237A">
      <w:pPr>
        <w:rPr>
          <w:b/>
          <w:bCs/>
        </w:rPr>
      </w:pPr>
      <w:r w:rsidRPr="007570CA">
        <w:rPr>
          <w:b/>
          <w:bCs/>
        </w:rPr>
        <w:t>RETIRED MEMBERSHIP-                       Waived</w:t>
      </w:r>
    </w:p>
    <w:p w14:paraId="49ACEA38" w14:textId="02491FD3" w:rsidR="00D40743" w:rsidRPr="007570CA" w:rsidRDefault="007570CA" w:rsidP="006A237A">
      <w:pPr>
        <w:rPr>
          <w:bCs/>
        </w:rPr>
      </w:pPr>
      <w:r w:rsidRPr="007570CA">
        <w:rPr>
          <w:bCs/>
        </w:rPr>
        <w:t>(Note:  If retired and continuing your OFRC membership, the fee is waived.  If you want to continue with your certification, you will pay the Certification and Membership fee.)</w:t>
      </w:r>
    </w:p>
    <w:p w14:paraId="050465BF" w14:textId="77777777" w:rsidR="007570CA" w:rsidRPr="007570CA" w:rsidRDefault="007570CA" w:rsidP="006A237A">
      <w:pPr>
        <w:rPr>
          <w:b/>
          <w:bCs/>
          <w:u w:val="single"/>
        </w:rPr>
      </w:pPr>
    </w:p>
    <w:p w14:paraId="0E558A38" w14:textId="5AE977FC" w:rsidR="00AC43D4" w:rsidRPr="007570CA" w:rsidRDefault="00AC43D4" w:rsidP="006A237A">
      <w:pPr>
        <w:rPr>
          <w:b/>
          <w:bCs/>
          <w:u w:val="single"/>
        </w:rPr>
      </w:pPr>
      <w:r w:rsidRPr="007570CA">
        <w:rPr>
          <w:b/>
          <w:bCs/>
          <w:u w:val="single"/>
        </w:rPr>
        <w:t>OPTIONS TO PAY:</w:t>
      </w:r>
    </w:p>
    <w:p w14:paraId="04E13ED6" w14:textId="77777777" w:rsidR="00AC43D4" w:rsidRPr="007570CA" w:rsidRDefault="00AC43D4" w:rsidP="006A237A">
      <w:pPr>
        <w:rPr>
          <w:b/>
          <w:bCs/>
        </w:rPr>
      </w:pPr>
    </w:p>
    <w:p w14:paraId="442BACE4" w14:textId="0A3E3EAE" w:rsidR="00AC43D4" w:rsidRPr="007570CA" w:rsidRDefault="00D40743" w:rsidP="006A237A">
      <w:pPr>
        <w:rPr>
          <w:b/>
          <w:bCs/>
        </w:rPr>
      </w:pPr>
      <w:r w:rsidRPr="007570CA">
        <w:rPr>
          <w:b/>
          <w:bCs/>
        </w:rPr>
        <w:t>CHECK</w:t>
      </w:r>
      <w:r w:rsidR="00EC7F89" w:rsidRPr="007570CA">
        <w:rPr>
          <w:b/>
          <w:bCs/>
        </w:rPr>
        <w:t xml:space="preserve"> OR MONEY ORDER PAYABLE </w:t>
      </w:r>
      <w:r w:rsidR="00AC43D4" w:rsidRPr="007570CA">
        <w:rPr>
          <w:b/>
          <w:bCs/>
        </w:rPr>
        <w:t>TO:</w:t>
      </w:r>
      <w:r w:rsidR="008A7AE3" w:rsidRPr="007570CA">
        <w:rPr>
          <w:b/>
          <w:bCs/>
        </w:rPr>
        <w:t xml:space="preserve"> </w:t>
      </w:r>
    </w:p>
    <w:p w14:paraId="6DE213DB" w14:textId="447BA268" w:rsidR="00D64C5A" w:rsidRPr="007570CA" w:rsidRDefault="008A7AE3" w:rsidP="006A237A">
      <w:pPr>
        <w:rPr>
          <w:b/>
          <w:bCs/>
        </w:rPr>
      </w:pPr>
      <w:r w:rsidRPr="007570CA">
        <w:rPr>
          <w:b/>
          <w:bCs/>
        </w:rPr>
        <w:t>OFRC, PO Box 4718, Tulsa Ok 74104-9998</w:t>
      </w:r>
    </w:p>
    <w:p w14:paraId="561238FC" w14:textId="77777777" w:rsidR="00AC43D4" w:rsidRPr="007570CA" w:rsidRDefault="00AC43D4" w:rsidP="006A237A">
      <w:pPr>
        <w:rPr>
          <w:b/>
          <w:bCs/>
        </w:rPr>
      </w:pPr>
    </w:p>
    <w:p w14:paraId="47CB6981" w14:textId="11EB930C" w:rsidR="008A7AE3" w:rsidRPr="007570CA" w:rsidRDefault="00AC43D4" w:rsidP="008A7AE3">
      <w:pPr>
        <w:rPr>
          <w:b/>
          <w:bCs/>
        </w:rPr>
      </w:pPr>
      <w:r w:rsidRPr="007570CA">
        <w:rPr>
          <w:b/>
          <w:bCs/>
        </w:rPr>
        <w:t xml:space="preserve">VENMO:  @oklahomafamilyresourcecoalition  </w:t>
      </w:r>
    </w:p>
    <w:p w14:paraId="772A9755" w14:textId="77777777" w:rsidR="00D40743" w:rsidRPr="007570CA" w:rsidRDefault="00D40743" w:rsidP="008A7AE3">
      <w:pPr>
        <w:rPr>
          <w:b/>
          <w:bCs/>
        </w:rPr>
      </w:pPr>
    </w:p>
    <w:p w14:paraId="687F6F72" w14:textId="35FE485B" w:rsidR="00AC43D4" w:rsidRPr="007570CA" w:rsidRDefault="00AC43D4" w:rsidP="008A7AE3">
      <w:pPr>
        <w:rPr>
          <w:b/>
          <w:bCs/>
        </w:rPr>
      </w:pPr>
      <w:r w:rsidRPr="007570CA">
        <w:rPr>
          <w:b/>
          <w:bCs/>
        </w:rPr>
        <w:t>PAYPAL:  @oklafamilyresource</w:t>
      </w:r>
    </w:p>
    <w:p w14:paraId="6406D078" w14:textId="74788067" w:rsidR="008A7AE3" w:rsidRPr="007570CA" w:rsidRDefault="008A7AE3" w:rsidP="008A7AE3">
      <w:pPr>
        <w:rPr>
          <w:b/>
          <w:bCs/>
        </w:rPr>
      </w:pPr>
    </w:p>
    <w:p w14:paraId="1AD8EFBB" w14:textId="4696E846" w:rsidR="00D40743" w:rsidRPr="007570CA" w:rsidRDefault="00D40743" w:rsidP="008A7AE3">
      <w:pPr>
        <w:rPr>
          <w:b/>
          <w:bCs/>
          <w:u w:val="single"/>
        </w:rPr>
      </w:pPr>
      <w:r w:rsidRPr="007570CA">
        <w:rPr>
          <w:b/>
          <w:bCs/>
          <w:u w:val="single"/>
        </w:rPr>
        <w:t>FOR QUESTIONS, PLEASE CONTACT:</w:t>
      </w:r>
    </w:p>
    <w:p w14:paraId="2659A3D7" w14:textId="57EF43D9" w:rsidR="00D40743" w:rsidRPr="007570CA" w:rsidRDefault="00D40743" w:rsidP="008A7AE3">
      <w:pPr>
        <w:rPr>
          <w:b/>
          <w:bCs/>
        </w:rPr>
      </w:pPr>
      <w:r w:rsidRPr="007570CA">
        <w:rPr>
          <w:b/>
          <w:bCs/>
        </w:rPr>
        <w:t xml:space="preserve">Brenda </w:t>
      </w:r>
      <w:proofErr w:type="spellStart"/>
      <w:r w:rsidRPr="007570CA">
        <w:rPr>
          <w:b/>
          <w:bCs/>
        </w:rPr>
        <w:t>Butchee</w:t>
      </w:r>
      <w:proofErr w:type="spellEnd"/>
      <w:r w:rsidRPr="007570CA">
        <w:rPr>
          <w:b/>
          <w:bCs/>
        </w:rPr>
        <w:t>, Administrative Director, OFRC</w:t>
      </w:r>
    </w:p>
    <w:p w14:paraId="2FBA9D51" w14:textId="257F5199" w:rsidR="00D40743" w:rsidRPr="007570CA" w:rsidRDefault="00D40743" w:rsidP="008A7AE3">
      <w:pPr>
        <w:rPr>
          <w:b/>
          <w:bCs/>
        </w:rPr>
      </w:pPr>
      <w:r w:rsidRPr="007570CA">
        <w:rPr>
          <w:b/>
          <w:bCs/>
        </w:rPr>
        <w:t xml:space="preserve">918-231-4559 </w:t>
      </w:r>
    </w:p>
    <w:p w14:paraId="6C2102E8" w14:textId="57BD858B" w:rsidR="00E268AC" w:rsidRPr="00126FE4" w:rsidRDefault="00D40743" w:rsidP="00E268AC">
      <w:pPr>
        <w:rPr>
          <w:b/>
          <w:bCs/>
        </w:rPr>
      </w:pPr>
      <w:r w:rsidRPr="007570CA">
        <w:rPr>
          <w:b/>
          <w:bCs/>
        </w:rPr>
        <w:t>OFRCOK</w:t>
      </w:r>
      <w:r w:rsidR="008A7AE3" w:rsidRPr="007570CA">
        <w:rPr>
          <w:b/>
          <w:bCs/>
        </w:rPr>
        <w:t>@gmail.com</w:t>
      </w:r>
      <w:r w:rsidR="008A7AE3" w:rsidRPr="008A7AE3">
        <w:rPr>
          <w:b/>
          <w:bCs/>
        </w:rPr>
        <w:t xml:space="preserve"> </w:t>
      </w:r>
    </w:p>
    <w:sectPr w:rsidR="00E268AC" w:rsidRPr="00126FE4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21ED" w14:textId="77777777" w:rsidR="00BC4CE3" w:rsidRDefault="00BC4CE3" w:rsidP="00AC43D4">
      <w:r>
        <w:separator/>
      </w:r>
    </w:p>
  </w:endnote>
  <w:endnote w:type="continuationSeparator" w:id="0">
    <w:p w14:paraId="2714B308" w14:textId="77777777" w:rsidR="00BC4CE3" w:rsidRDefault="00BC4CE3" w:rsidP="00AC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5151B" w14:textId="77777777" w:rsidR="00BC4CE3" w:rsidRDefault="00BC4CE3" w:rsidP="00AC43D4">
      <w:r>
        <w:separator/>
      </w:r>
    </w:p>
  </w:footnote>
  <w:footnote w:type="continuationSeparator" w:id="0">
    <w:p w14:paraId="4C705287" w14:textId="77777777" w:rsidR="00BC4CE3" w:rsidRDefault="00BC4CE3" w:rsidP="00AC4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E5BE" w14:textId="1D197AD3" w:rsidR="00AC43D4" w:rsidRDefault="00AC43D4" w:rsidP="00AC43D4">
    <w:pPr>
      <w:pStyle w:val="Header"/>
      <w:jc w:val="center"/>
    </w:pPr>
    <w:r w:rsidRPr="00AC43D4">
      <w:rPr>
        <w:noProof/>
      </w:rPr>
      <w:drawing>
        <wp:inline distT="0" distB="0" distL="0" distR="0" wp14:anchorId="79A15F1D" wp14:editId="1C717CE4">
          <wp:extent cx="2331720" cy="854415"/>
          <wp:effectExtent l="0" t="0" r="0" b="3175"/>
          <wp:docPr id="2" name="Picture 2" descr="C:\Users\Gina\OneDrive - State of Oklahoma\!HD2020\My Documents\OFRC\LOGO\logo with OFR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a\OneDrive - State of Oklahoma\!HD2020\My Documents\OFRC\LOGO\logo with OFR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262" cy="868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ocumentProtection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8AC"/>
    <w:rsid w:val="00126FE4"/>
    <w:rsid w:val="00254020"/>
    <w:rsid w:val="002C5ABF"/>
    <w:rsid w:val="0039373A"/>
    <w:rsid w:val="005C355E"/>
    <w:rsid w:val="006545AF"/>
    <w:rsid w:val="006A237A"/>
    <w:rsid w:val="007570CA"/>
    <w:rsid w:val="00766ED8"/>
    <w:rsid w:val="007E2B45"/>
    <w:rsid w:val="008A7AE3"/>
    <w:rsid w:val="008B248D"/>
    <w:rsid w:val="008C5013"/>
    <w:rsid w:val="00AC43D4"/>
    <w:rsid w:val="00B647AB"/>
    <w:rsid w:val="00BC4CE3"/>
    <w:rsid w:val="00C26B0C"/>
    <w:rsid w:val="00C810BC"/>
    <w:rsid w:val="00D40743"/>
    <w:rsid w:val="00D64C5A"/>
    <w:rsid w:val="00D845E1"/>
    <w:rsid w:val="00E265C2"/>
    <w:rsid w:val="00E268AC"/>
    <w:rsid w:val="00E30EB6"/>
    <w:rsid w:val="00EC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3F288"/>
  <w15:chartTrackingRefBased/>
  <w15:docId w15:val="{7C4657B5-2FE0-F549-8A89-1DDC886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D4"/>
  </w:style>
  <w:style w:type="paragraph" w:styleId="Footer">
    <w:name w:val="footer"/>
    <w:basedOn w:val="Normal"/>
    <w:link w:val="FooterChar"/>
    <w:uiPriority w:val="99"/>
    <w:unhideWhenUsed/>
    <w:rsid w:val="00AC4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D4"/>
  </w:style>
  <w:style w:type="character" w:styleId="PlaceholderText">
    <w:name w:val="Placeholder Text"/>
    <w:basedOn w:val="DefaultParagraphFont"/>
    <w:uiPriority w:val="99"/>
    <w:semiHidden/>
    <w:rsid w:val="008C50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FB2208CEAF4FA5B2CB560C5F1F4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3DEE6-AEB7-4D51-B65B-1C80E86E51F4}"/>
      </w:docPartPr>
      <w:docPartBody>
        <w:p w:rsidR="002F7FDF" w:rsidRDefault="00E05451" w:rsidP="00E05451">
          <w:pPr>
            <w:pStyle w:val="0FFB2208CEAF4FA5B2CB560C5F1F401A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A8EF0220584E5FA9E5AD4BE459E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66847-5792-4F4F-89DE-62C4B776B1C8}"/>
      </w:docPartPr>
      <w:docPartBody>
        <w:p w:rsidR="002F7FDF" w:rsidRDefault="00E05451" w:rsidP="00E05451">
          <w:pPr>
            <w:pStyle w:val="78A8EF0220584E5FA9E5AD4BE459E713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922B051BD540C8906B49A095BED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D57D8-344C-459E-807E-FC6BF0EB1B86}"/>
      </w:docPartPr>
      <w:docPartBody>
        <w:p w:rsidR="002F7FDF" w:rsidRDefault="00E05451" w:rsidP="00E05451">
          <w:pPr>
            <w:pStyle w:val="0B922B051BD540C8906B49A095BED8511"/>
          </w:pPr>
          <w:r w:rsidRPr="00886DFA">
            <w:rPr>
              <w:rStyle w:val="PlaceholderText"/>
            </w:rPr>
            <w:t>enter text.</w:t>
          </w:r>
        </w:p>
      </w:docPartBody>
    </w:docPart>
    <w:docPart>
      <w:docPartPr>
        <w:name w:val="FF450CF4E8844C4F9E51AE81B3E4C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70ACE-0F0D-4E5C-8B15-7A0F4B4AE0BD}"/>
      </w:docPartPr>
      <w:docPartBody>
        <w:p w:rsidR="002F7FDF" w:rsidRDefault="00E05451" w:rsidP="00E05451">
          <w:pPr>
            <w:pStyle w:val="FF450CF4E8844C4F9E51AE81B3E4C1AB1"/>
          </w:pPr>
          <w:r w:rsidRPr="00886DFA">
            <w:rPr>
              <w:rStyle w:val="PlaceholderText"/>
            </w:rPr>
            <w:t>enter text.</w:t>
          </w:r>
        </w:p>
      </w:docPartBody>
    </w:docPart>
    <w:docPart>
      <w:docPartPr>
        <w:name w:val="B4D491FF0FD64F999B0A0D129B5B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38D5-45C2-4241-8EBB-B181EFD4DA96}"/>
      </w:docPartPr>
      <w:docPartBody>
        <w:p w:rsidR="002F7FDF" w:rsidRDefault="00E05451" w:rsidP="00E05451">
          <w:pPr>
            <w:pStyle w:val="B4D491FF0FD64F999B0A0D129B5BFD901"/>
          </w:pPr>
          <w:r w:rsidRPr="00886DFA">
            <w:rPr>
              <w:rStyle w:val="PlaceholderText"/>
            </w:rPr>
            <w:t>enter text.</w:t>
          </w:r>
        </w:p>
      </w:docPartBody>
    </w:docPart>
    <w:docPart>
      <w:docPartPr>
        <w:name w:val="1506F861CBCC4E86A15C21D35279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0D43-A496-4EF2-BBC4-0A54BDADDA3F}"/>
      </w:docPartPr>
      <w:docPartBody>
        <w:p w:rsidR="002F7FDF" w:rsidRDefault="00E05451" w:rsidP="00E05451">
          <w:pPr>
            <w:pStyle w:val="1506F861CBCC4E86A15C21D35279A13C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5FE740768489DA81E815FF7C05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6CCE-B5E6-4BE7-9C8D-06F04457D867}"/>
      </w:docPartPr>
      <w:docPartBody>
        <w:p w:rsidR="002F7FDF" w:rsidRDefault="00E05451" w:rsidP="00E05451">
          <w:pPr>
            <w:pStyle w:val="3335FE740768489DA81E815FF7C05B3D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CD7D3C489446E0A2C9B968634B3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E8038-44D1-4B1D-A89A-AD7DCA8C872D}"/>
      </w:docPartPr>
      <w:docPartBody>
        <w:p w:rsidR="002F7FDF" w:rsidRDefault="00E05451" w:rsidP="00E05451">
          <w:pPr>
            <w:pStyle w:val="2ECD7D3C489446E0A2C9B968634B309C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2C1E88C9E4DB6B289975A58CB8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9A7D9-1E17-4D44-A54F-C3AB84159F27}"/>
      </w:docPartPr>
      <w:docPartBody>
        <w:p w:rsidR="002F7FDF" w:rsidRDefault="00E05451" w:rsidP="00E05451">
          <w:pPr>
            <w:pStyle w:val="5902C1E88C9E4DB6B289975A58CB8BA4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A85CE298E84CC6821369C3E74C4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D192-3BF2-468F-9DAF-6C0AC764FD32}"/>
      </w:docPartPr>
      <w:docPartBody>
        <w:p w:rsidR="002F7FDF" w:rsidRDefault="00E05451" w:rsidP="00E05451">
          <w:pPr>
            <w:pStyle w:val="BEA85CE298E84CC6821369C3E74C457A1"/>
          </w:pPr>
          <w:r w:rsidRPr="00886DFA">
            <w:rPr>
              <w:rStyle w:val="PlaceholderText"/>
            </w:rPr>
            <w:t>enter text.</w:t>
          </w:r>
        </w:p>
      </w:docPartBody>
    </w:docPart>
    <w:docPart>
      <w:docPartPr>
        <w:name w:val="5DDFCBC991CE4261B3F105132A345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7D83-683B-41D2-8459-9D8C9FDE85F7}"/>
      </w:docPartPr>
      <w:docPartBody>
        <w:p w:rsidR="002F7FDF" w:rsidRDefault="00E05451" w:rsidP="00E05451">
          <w:pPr>
            <w:pStyle w:val="5DDFCBC991CE4261B3F105132A34513C1"/>
          </w:pPr>
          <w:r w:rsidRPr="00886DFA">
            <w:rPr>
              <w:rStyle w:val="PlaceholderText"/>
            </w:rPr>
            <w:t>enter text.</w:t>
          </w:r>
        </w:p>
      </w:docPartBody>
    </w:docPart>
    <w:docPart>
      <w:docPartPr>
        <w:name w:val="F15C3682485440578D6F8051C0096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4ED70-524D-4D6B-AADD-913687D2DAA6}"/>
      </w:docPartPr>
      <w:docPartBody>
        <w:p w:rsidR="002F7FDF" w:rsidRDefault="00E05451" w:rsidP="00E05451">
          <w:pPr>
            <w:pStyle w:val="F15C3682485440578D6F8051C00964B11"/>
          </w:pPr>
          <w:r w:rsidRPr="00886DFA">
            <w:rPr>
              <w:rStyle w:val="PlaceholderText"/>
            </w:rPr>
            <w:t>enter text.</w:t>
          </w:r>
        </w:p>
      </w:docPartBody>
    </w:docPart>
    <w:docPart>
      <w:docPartPr>
        <w:name w:val="209184FF03D24592A512A33F82E4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78A9-BD17-454F-B6A5-B75501C69AB5}"/>
      </w:docPartPr>
      <w:docPartBody>
        <w:p w:rsidR="002F7FDF" w:rsidRDefault="00E05451" w:rsidP="00E05451">
          <w:pPr>
            <w:pStyle w:val="209184FF03D24592A512A33F82E40248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5275414B64243B2EEE68E6746F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E2E3F-B495-4FA0-921A-545B7D17F464}"/>
      </w:docPartPr>
      <w:docPartBody>
        <w:p w:rsidR="002F7FDF" w:rsidRDefault="00E05451" w:rsidP="00E05451">
          <w:pPr>
            <w:pStyle w:val="5A05275414B64243B2EEE68E6746F4EC1"/>
          </w:pPr>
          <w:r w:rsidRPr="00886DF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451"/>
    <w:rsid w:val="00240640"/>
    <w:rsid w:val="002F7FDF"/>
    <w:rsid w:val="00E0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5451"/>
    <w:rPr>
      <w:color w:val="808080"/>
    </w:rPr>
  </w:style>
  <w:style w:type="paragraph" w:customStyle="1" w:styleId="0FFB2208CEAF4FA5B2CB560C5F1F401A1">
    <w:name w:val="0FFB2208CEAF4FA5B2CB560C5F1F401A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8A8EF0220584E5FA9E5AD4BE459E7131">
    <w:name w:val="78A8EF0220584E5FA9E5AD4BE459E713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B922B051BD540C8906B49A095BED8511">
    <w:name w:val="0B922B051BD540C8906B49A095BED851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F450CF4E8844C4F9E51AE81B3E4C1AB1">
    <w:name w:val="FF450CF4E8844C4F9E51AE81B3E4C1AB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D491FF0FD64F999B0A0D129B5BFD901">
    <w:name w:val="B4D491FF0FD64F999B0A0D129B5BFD90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506F861CBCC4E86A15C21D35279A13C1">
    <w:name w:val="1506F861CBCC4E86A15C21D35279A13C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335FE740768489DA81E815FF7C05B3D1">
    <w:name w:val="3335FE740768489DA81E815FF7C05B3D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ECD7D3C489446E0A2C9B968634B309C1">
    <w:name w:val="2ECD7D3C489446E0A2C9B968634B309C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902C1E88C9E4DB6B289975A58CB8BA41">
    <w:name w:val="5902C1E88C9E4DB6B289975A58CB8BA4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EA85CE298E84CC6821369C3E74C457A1">
    <w:name w:val="BEA85CE298E84CC6821369C3E74C457A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DDFCBC991CE4261B3F105132A34513C1">
    <w:name w:val="5DDFCBC991CE4261B3F105132A34513C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F15C3682485440578D6F8051C00964B11">
    <w:name w:val="F15C3682485440578D6F8051C00964B1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09184FF03D24592A512A33F82E402481">
    <w:name w:val="209184FF03D24592A512A33F82E402481"/>
    <w:rsid w:val="00E05451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A05275414B64243B2EEE68E6746F4EC1">
    <w:name w:val="5A05275414B64243B2EEE68E6746F4EC1"/>
    <w:rsid w:val="00E05451"/>
    <w:pPr>
      <w:spacing w:after="0" w:line="240" w:lineRule="auto"/>
    </w:pPr>
    <w:rPr>
      <w:rFonts w:eastAsiaTheme="minorHAns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222D06D058542BCACFD325D6AFC39" ma:contentTypeVersion="14" ma:contentTypeDescription="Create a new document." ma:contentTypeScope="" ma:versionID="f6db6bdb7cf324e6a2049922bafa2515">
  <xsd:schema xmlns:xsd="http://www.w3.org/2001/XMLSchema" xmlns:xs="http://www.w3.org/2001/XMLSchema" xmlns:p="http://schemas.microsoft.com/office/2006/metadata/properties" xmlns:ns1="http://schemas.microsoft.com/sharepoint/v3" xmlns:ns3="468e2704-3600-46cd-a3f1-eb3d7f1f739b" xmlns:ns4="9ad7f753-ebde-4838-851e-2ef2c8dc2d72" targetNamespace="http://schemas.microsoft.com/office/2006/metadata/properties" ma:root="true" ma:fieldsID="1811df277f2c885d14d4ca0a3c312e92" ns1:_="" ns3:_="" ns4:_="">
    <xsd:import namespace="http://schemas.microsoft.com/sharepoint/v3"/>
    <xsd:import namespace="468e2704-3600-46cd-a3f1-eb3d7f1f739b"/>
    <xsd:import namespace="9ad7f753-ebde-4838-851e-2ef2c8dc2d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2704-3600-46cd-a3f1-eb3d7f1f73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f753-ebde-4838-851e-2ef2c8dc2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590803-CF10-4316-BD80-77C50E2844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8e2704-3600-46cd-a3f1-eb3d7f1f739b"/>
    <ds:schemaRef ds:uri="9ad7f753-ebde-4838-851e-2ef2c8dc2d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F52809-C85E-497D-AE8C-BE5C57B01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D1608-221B-4713-A912-536472D48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91C07F-4EBA-47C7-9EB6-A44806C182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Butchee</dc:creator>
  <cp:keywords/>
  <dc:description/>
  <cp:lastModifiedBy>Brenda Butchee</cp:lastModifiedBy>
  <cp:revision>2</cp:revision>
  <cp:lastPrinted>2022-05-31T19:27:00Z</cp:lastPrinted>
  <dcterms:created xsi:type="dcterms:W3CDTF">2022-06-01T21:07:00Z</dcterms:created>
  <dcterms:modified xsi:type="dcterms:W3CDTF">2022-06-01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222D06D058542BCACFD325D6AFC39</vt:lpwstr>
  </property>
</Properties>
</file>